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599B" w14:textId="77777777" w:rsidR="00D76F2F" w:rsidRPr="00153B0B" w:rsidRDefault="00D76F2F" w:rsidP="002D66BD">
      <w:pPr>
        <w:ind w:left="1944" w:hangingChars="810" w:hanging="1944"/>
        <w:jc w:val="center"/>
        <w:rPr>
          <w:rFonts w:ascii="ＭＳ 明朝" w:hAnsi="ＭＳ 明朝"/>
          <w:sz w:val="24"/>
          <w:szCs w:val="24"/>
        </w:rPr>
      </w:pPr>
    </w:p>
    <w:p w14:paraId="741A3A9D" w14:textId="6EC33258" w:rsidR="00D76F2F" w:rsidRPr="00153B0B" w:rsidRDefault="005F0BBF" w:rsidP="002D66BD">
      <w:pPr>
        <w:ind w:left="1944" w:hangingChars="810" w:hanging="1944"/>
        <w:jc w:val="center"/>
        <w:rPr>
          <w:rFonts w:ascii="ＭＳ 明朝" w:hAnsi="ＭＳ 明朝"/>
          <w:sz w:val="22"/>
        </w:rPr>
      </w:pPr>
      <w:r w:rsidRPr="00153B0B">
        <w:rPr>
          <w:rFonts w:ascii="ＭＳ 明朝" w:hAnsi="ＭＳ 明朝" w:hint="eastAsia"/>
          <w:sz w:val="24"/>
          <w:szCs w:val="24"/>
        </w:rPr>
        <w:t>令和</w:t>
      </w:r>
      <w:r w:rsidR="0020773C">
        <w:rPr>
          <w:rFonts w:ascii="ＭＳ 明朝" w:hAnsi="ＭＳ 明朝" w:hint="eastAsia"/>
          <w:sz w:val="24"/>
          <w:szCs w:val="24"/>
        </w:rPr>
        <w:t>４</w:t>
      </w:r>
      <w:r w:rsidR="00D76F2F" w:rsidRPr="00153B0B">
        <w:rPr>
          <w:rFonts w:ascii="ＭＳ 明朝" w:hAnsi="ＭＳ 明朝" w:hint="eastAsia"/>
          <w:sz w:val="24"/>
          <w:szCs w:val="24"/>
        </w:rPr>
        <w:t>年度「福祉のお仕事魅力発見セミナー」開催</w:t>
      </w:r>
      <w:r w:rsidR="00153B0B" w:rsidRPr="00153B0B">
        <w:rPr>
          <w:rFonts w:ascii="ＭＳ 明朝" w:hAnsi="ＭＳ 明朝" w:hint="eastAsia"/>
          <w:sz w:val="24"/>
          <w:szCs w:val="24"/>
        </w:rPr>
        <w:t>要項(案)</w:t>
      </w:r>
    </w:p>
    <w:p w14:paraId="2D4798CA" w14:textId="77777777" w:rsidR="00F943D2" w:rsidRPr="002D66BD" w:rsidRDefault="00F943D2" w:rsidP="002D66BD">
      <w:pPr>
        <w:ind w:left="1782" w:hangingChars="810" w:hanging="1782"/>
        <w:jc w:val="center"/>
        <w:rPr>
          <w:rFonts w:ascii="ＭＳ 明朝" w:hAnsi="ＭＳ 明朝"/>
          <w:sz w:val="22"/>
        </w:rPr>
      </w:pPr>
    </w:p>
    <w:p w14:paraId="2EBD5A12" w14:textId="77777777" w:rsidR="00D76F2F" w:rsidRPr="001A121C" w:rsidRDefault="00D76F2F" w:rsidP="00B3059F">
      <w:pPr>
        <w:rPr>
          <w:rFonts w:ascii="ＭＳ 明朝" w:hAnsi="ＭＳ 明朝"/>
          <w:sz w:val="22"/>
        </w:rPr>
      </w:pPr>
    </w:p>
    <w:p w14:paraId="60DDD579" w14:textId="7605E5D0" w:rsidR="00BE4109" w:rsidRPr="001A121C" w:rsidRDefault="00AB6EBE" w:rsidP="00316396">
      <w:pPr>
        <w:ind w:left="1841" w:hangingChars="837" w:hanging="1841"/>
        <w:rPr>
          <w:rFonts w:ascii="ＭＳ 明朝" w:hAnsi="ＭＳ 明朝"/>
          <w:sz w:val="22"/>
        </w:rPr>
      </w:pPr>
      <w:r w:rsidRPr="001A121C">
        <w:rPr>
          <w:rFonts w:ascii="ＭＳ 明朝" w:hAnsi="ＭＳ 明朝" w:hint="eastAsia"/>
          <w:sz w:val="22"/>
        </w:rPr>
        <w:t xml:space="preserve">１ </w:t>
      </w:r>
      <w:r w:rsidR="00021BF3" w:rsidRPr="001A121C">
        <w:rPr>
          <w:rFonts w:ascii="ＭＳ 明朝" w:hAnsi="ＭＳ 明朝" w:hint="eastAsia"/>
          <w:sz w:val="22"/>
        </w:rPr>
        <w:t>目</w:t>
      </w:r>
      <w:r w:rsidR="002853A8" w:rsidRPr="001A121C">
        <w:rPr>
          <w:rFonts w:ascii="ＭＳ 明朝" w:hAnsi="ＭＳ 明朝" w:hint="eastAsia"/>
          <w:sz w:val="22"/>
        </w:rPr>
        <w:t xml:space="preserve"> </w:t>
      </w:r>
      <w:r w:rsidRPr="001A121C">
        <w:rPr>
          <w:rFonts w:ascii="ＭＳ 明朝" w:hAnsi="ＭＳ 明朝" w:hint="eastAsia"/>
          <w:sz w:val="22"/>
        </w:rPr>
        <w:t xml:space="preserve">　</w:t>
      </w:r>
      <w:r w:rsidR="00320500" w:rsidRPr="001A121C">
        <w:rPr>
          <w:rFonts w:ascii="ＭＳ 明朝" w:hAnsi="ＭＳ 明朝" w:hint="eastAsia"/>
          <w:sz w:val="22"/>
        </w:rPr>
        <w:t xml:space="preserve">  </w:t>
      </w:r>
      <w:r w:rsidR="00021BF3" w:rsidRPr="001A121C">
        <w:rPr>
          <w:rFonts w:ascii="ＭＳ 明朝" w:hAnsi="ＭＳ 明朝" w:hint="eastAsia"/>
          <w:sz w:val="22"/>
        </w:rPr>
        <w:t>的</w:t>
      </w:r>
      <w:r w:rsidR="00F84EE3" w:rsidRPr="001A121C">
        <w:rPr>
          <w:rFonts w:ascii="ＭＳ 明朝" w:hAnsi="ＭＳ 明朝" w:hint="eastAsia"/>
          <w:sz w:val="22"/>
        </w:rPr>
        <w:t xml:space="preserve">　　</w:t>
      </w:r>
      <w:r w:rsidR="0086706F" w:rsidRPr="001A121C">
        <w:rPr>
          <w:rFonts w:ascii="ＭＳ 明朝" w:hAnsi="ＭＳ 明朝" w:hint="eastAsia"/>
          <w:sz w:val="22"/>
        </w:rPr>
        <w:t xml:space="preserve"> </w:t>
      </w:r>
      <w:r w:rsidR="004257B4" w:rsidRPr="001A121C">
        <w:rPr>
          <w:rFonts w:ascii="ＭＳ 明朝" w:hAnsi="ＭＳ 明朝" w:hint="eastAsia"/>
          <w:sz w:val="22"/>
        </w:rPr>
        <w:t>少子高齢社会が進む中</w:t>
      </w:r>
      <w:r w:rsidR="009C6357" w:rsidRPr="001A121C">
        <w:rPr>
          <w:rFonts w:ascii="ＭＳ 明朝" w:hAnsi="ＭＳ 明朝" w:hint="eastAsia"/>
          <w:sz w:val="22"/>
        </w:rPr>
        <w:t>で、</w:t>
      </w:r>
      <w:r w:rsidR="00B869A0" w:rsidRPr="001A121C">
        <w:rPr>
          <w:rFonts w:ascii="ＭＳ 明朝" w:hAnsi="ＭＳ 明朝" w:hint="eastAsia"/>
          <w:sz w:val="22"/>
        </w:rPr>
        <w:t>福祉・介護</w:t>
      </w:r>
      <w:r w:rsidR="009C6357" w:rsidRPr="001A121C">
        <w:rPr>
          <w:rFonts w:ascii="ＭＳ 明朝" w:hAnsi="ＭＳ 明朝" w:hint="eastAsia"/>
          <w:sz w:val="22"/>
        </w:rPr>
        <w:t>ニーズはますます増大し</w:t>
      </w:r>
      <w:r w:rsidR="00BE4109" w:rsidRPr="001A121C">
        <w:rPr>
          <w:rFonts w:ascii="ＭＳ 明朝" w:hAnsi="ＭＳ 明朝" w:hint="eastAsia"/>
          <w:sz w:val="22"/>
        </w:rPr>
        <w:t>ており</w:t>
      </w:r>
      <w:r w:rsidR="005D08EF">
        <w:rPr>
          <w:rFonts w:ascii="ＭＳ 明朝" w:hAnsi="ＭＳ 明朝" w:hint="eastAsia"/>
          <w:sz w:val="22"/>
        </w:rPr>
        <w:t>、</w:t>
      </w:r>
      <w:r w:rsidR="00316396">
        <w:rPr>
          <w:rFonts w:ascii="ＭＳ 明朝" w:hAnsi="ＭＳ 明朝" w:hint="eastAsia"/>
          <w:sz w:val="22"/>
        </w:rPr>
        <w:t>中</w:t>
      </w:r>
      <w:r w:rsidR="00BE4109" w:rsidRPr="001A121C">
        <w:rPr>
          <w:rFonts w:ascii="ＭＳ 明朝" w:hAnsi="ＭＳ 明朝" w:hint="eastAsia"/>
          <w:sz w:val="22"/>
        </w:rPr>
        <w:t>でも</w:t>
      </w:r>
      <w:r w:rsidR="007E1CC1" w:rsidRPr="001A121C">
        <w:rPr>
          <w:rFonts w:ascii="ＭＳ 明朝" w:hAnsi="ＭＳ 明朝" w:hint="eastAsia"/>
          <w:sz w:val="22"/>
        </w:rPr>
        <w:t>サービスを提供する</w:t>
      </w:r>
      <w:r w:rsidR="009C6357" w:rsidRPr="001A121C">
        <w:rPr>
          <w:rFonts w:ascii="ＭＳ 明朝" w:hAnsi="ＭＳ 明朝" w:hint="eastAsia"/>
          <w:sz w:val="22"/>
        </w:rPr>
        <w:t>介護職員の確保は極めて重要な課題とな</w:t>
      </w:r>
      <w:r w:rsidR="003C612A" w:rsidRPr="001A121C">
        <w:rPr>
          <w:rFonts w:ascii="ＭＳ 明朝" w:hAnsi="ＭＳ 明朝" w:hint="eastAsia"/>
          <w:sz w:val="22"/>
        </w:rPr>
        <w:t>っている</w:t>
      </w:r>
      <w:r w:rsidR="00581C88" w:rsidRPr="001A121C">
        <w:rPr>
          <w:rFonts w:ascii="ＭＳ 明朝" w:hAnsi="ＭＳ 明朝" w:hint="eastAsia"/>
          <w:sz w:val="22"/>
        </w:rPr>
        <w:t>。</w:t>
      </w:r>
    </w:p>
    <w:p w14:paraId="39535F6B" w14:textId="77777777" w:rsidR="00C814AA" w:rsidRPr="001A121C" w:rsidRDefault="003C612A" w:rsidP="005D08EF">
      <w:pPr>
        <w:ind w:leftChars="800" w:left="1680" w:firstLineChars="100" w:firstLine="220"/>
        <w:rPr>
          <w:rFonts w:ascii="ＭＳ 明朝" w:hAnsi="ＭＳ 明朝"/>
          <w:sz w:val="22"/>
        </w:rPr>
      </w:pPr>
      <w:r w:rsidRPr="001A121C">
        <w:rPr>
          <w:rFonts w:ascii="ＭＳ 明朝" w:hAnsi="ＭＳ 明朝" w:hint="eastAsia"/>
          <w:sz w:val="22"/>
        </w:rPr>
        <w:t>このため</w:t>
      </w:r>
      <w:r w:rsidR="009C6357" w:rsidRPr="001A121C">
        <w:rPr>
          <w:rFonts w:ascii="ＭＳ 明朝" w:hAnsi="ＭＳ 明朝" w:hint="eastAsia"/>
          <w:sz w:val="22"/>
        </w:rPr>
        <w:t>、</w:t>
      </w:r>
      <w:r w:rsidR="00193EEC" w:rsidRPr="001A121C">
        <w:rPr>
          <w:rFonts w:ascii="ＭＳ 明朝" w:hAnsi="ＭＳ 明朝" w:hint="eastAsia"/>
          <w:sz w:val="22"/>
        </w:rPr>
        <w:t>県内の</w:t>
      </w:r>
      <w:r w:rsidR="00906BE2" w:rsidRPr="001A121C">
        <w:rPr>
          <w:rFonts w:ascii="ＭＳ 明朝" w:hAnsi="ＭＳ 明朝" w:hint="eastAsia"/>
          <w:sz w:val="22"/>
        </w:rPr>
        <w:t>小学生・</w:t>
      </w:r>
      <w:r w:rsidR="00193EEC" w:rsidRPr="001A121C">
        <w:rPr>
          <w:rFonts w:ascii="ＭＳ 明朝" w:hAnsi="ＭＳ 明朝" w:hint="eastAsia"/>
          <w:sz w:val="22"/>
        </w:rPr>
        <w:t>中学生・高校生が</w:t>
      </w:r>
      <w:r w:rsidR="007E1CC1" w:rsidRPr="001A121C">
        <w:rPr>
          <w:rFonts w:ascii="ＭＳ 明朝" w:hAnsi="ＭＳ 明朝" w:hint="eastAsia"/>
          <w:sz w:val="22"/>
        </w:rPr>
        <w:t>介護を中心とした福祉</w:t>
      </w:r>
      <w:r w:rsidR="00F865D7" w:rsidRPr="001A121C">
        <w:rPr>
          <w:rFonts w:ascii="ＭＳ 明朝" w:hAnsi="ＭＳ 明朝" w:hint="eastAsia"/>
          <w:sz w:val="22"/>
        </w:rPr>
        <w:t>の仕事に興味、関心を持ち</w:t>
      </w:r>
      <w:r w:rsidR="00C100C0" w:rsidRPr="001A121C">
        <w:rPr>
          <w:rFonts w:ascii="ＭＳ 明朝" w:hAnsi="ＭＳ 明朝" w:hint="eastAsia"/>
          <w:sz w:val="22"/>
        </w:rPr>
        <w:t>、その</w:t>
      </w:r>
      <w:r w:rsidR="00C30518" w:rsidRPr="001A121C">
        <w:rPr>
          <w:rFonts w:ascii="ＭＳ 明朝" w:hAnsi="ＭＳ 明朝" w:hint="eastAsia"/>
          <w:sz w:val="22"/>
        </w:rPr>
        <w:t>魅力と重要性</w:t>
      </w:r>
      <w:r w:rsidR="00193EEC" w:rsidRPr="001A121C">
        <w:rPr>
          <w:rFonts w:ascii="ＭＳ 明朝" w:hAnsi="ＭＳ 明朝" w:hint="eastAsia"/>
          <w:sz w:val="22"/>
        </w:rPr>
        <w:t>について理解を深めることにより</w:t>
      </w:r>
      <w:r w:rsidRPr="001A121C">
        <w:rPr>
          <w:rFonts w:ascii="ＭＳ 明朝" w:hAnsi="ＭＳ 明朝" w:hint="eastAsia"/>
          <w:sz w:val="22"/>
        </w:rPr>
        <w:t>、</w:t>
      </w:r>
      <w:r w:rsidR="00193EEC" w:rsidRPr="001A121C">
        <w:rPr>
          <w:rFonts w:ascii="ＭＳ 明朝" w:hAnsi="ＭＳ 明朝" w:hint="eastAsia"/>
          <w:sz w:val="22"/>
        </w:rPr>
        <w:t>将来的な</w:t>
      </w:r>
      <w:r w:rsidRPr="001A121C">
        <w:rPr>
          <w:rFonts w:ascii="ＭＳ 明朝" w:hAnsi="ＭＳ 明朝" w:hint="eastAsia"/>
          <w:sz w:val="22"/>
        </w:rPr>
        <w:t>福祉・介護分野の人材確保につなげる</w:t>
      </w:r>
      <w:r w:rsidR="00E27876" w:rsidRPr="001A121C">
        <w:rPr>
          <w:rFonts w:ascii="ＭＳ 明朝" w:hAnsi="ＭＳ 明朝" w:hint="eastAsia"/>
          <w:sz w:val="22"/>
        </w:rPr>
        <w:t>セミナーを開催する</w:t>
      </w:r>
      <w:r w:rsidRPr="001A121C">
        <w:rPr>
          <w:rFonts w:ascii="ＭＳ 明朝" w:hAnsi="ＭＳ 明朝" w:hint="eastAsia"/>
          <w:sz w:val="22"/>
        </w:rPr>
        <w:t>。</w:t>
      </w:r>
    </w:p>
    <w:p w14:paraId="14E062AF" w14:textId="77777777" w:rsidR="00D45AFB" w:rsidRPr="001701C3" w:rsidRDefault="00D45AFB" w:rsidP="00AB6EBE">
      <w:pPr>
        <w:rPr>
          <w:rFonts w:ascii="ＭＳ 明朝" w:hAnsi="ＭＳ 明朝"/>
          <w:sz w:val="22"/>
        </w:rPr>
      </w:pPr>
    </w:p>
    <w:p w14:paraId="7F369728" w14:textId="66D9E5C3" w:rsidR="00820F0F" w:rsidRPr="001A121C" w:rsidRDefault="001701C3" w:rsidP="00C100C0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</w:t>
      </w:r>
      <w:r w:rsidR="00A879C6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C100C0" w:rsidRPr="001A121C">
        <w:rPr>
          <w:rFonts w:ascii="ＭＳ 明朝" w:hAnsi="ＭＳ 明朝" w:hint="eastAsia"/>
          <w:kern w:val="0"/>
          <w:sz w:val="22"/>
        </w:rPr>
        <w:t xml:space="preserve">対　　象　</w:t>
      </w:r>
      <w:r w:rsidR="007C343A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3C612A" w:rsidRPr="001A121C">
        <w:rPr>
          <w:rFonts w:ascii="ＭＳ 明朝" w:hAnsi="ＭＳ 明朝" w:hint="eastAsia"/>
          <w:kern w:val="0"/>
          <w:sz w:val="22"/>
        </w:rPr>
        <w:t>静岡県内の</w:t>
      </w:r>
      <w:r w:rsidR="006C312D" w:rsidRPr="001A121C">
        <w:rPr>
          <w:rFonts w:ascii="ＭＳ 明朝" w:hAnsi="ＭＳ 明朝" w:hint="eastAsia"/>
          <w:kern w:val="0"/>
          <w:sz w:val="22"/>
        </w:rPr>
        <w:t>小学校・中学校・高等学校</w:t>
      </w:r>
      <w:r w:rsidR="00FB4296">
        <w:rPr>
          <w:rFonts w:ascii="ＭＳ 明朝" w:hAnsi="ＭＳ 明朝" w:hint="eastAsia"/>
          <w:kern w:val="0"/>
          <w:sz w:val="22"/>
        </w:rPr>
        <w:t>（通信制を含む）</w:t>
      </w:r>
      <w:r w:rsidR="005F0BBF">
        <w:rPr>
          <w:rFonts w:ascii="ＭＳ 明朝" w:hAnsi="ＭＳ 明朝" w:hint="eastAsia"/>
          <w:kern w:val="0"/>
          <w:sz w:val="22"/>
        </w:rPr>
        <w:t>等</w:t>
      </w:r>
      <w:r w:rsidR="006C312D" w:rsidRPr="001A121C">
        <w:rPr>
          <w:rFonts w:ascii="ＭＳ 明朝" w:hAnsi="ＭＳ 明朝" w:hint="eastAsia"/>
          <w:kern w:val="0"/>
          <w:sz w:val="22"/>
        </w:rPr>
        <w:t>の生徒</w:t>
      </w:r>
      <w:r w:rsidR="00AF64C3" w:rsidRPr="001A121C">
        <w:rPr>
          <w:rFonts w:ascii="ＭＳ 明朝" w:hAnsi="ＭＳ 明朝" w:hint="eastAsia"/>
          <w:kern w:val="0"/>
          <w:sz w:val="22"/>
        </w:rPr>
        <w:t>・保護者</w:t>
      </w:r>
    </w:p>
    <w:p w14:paraId="6C51D396" w14:textId="77777777" w:rsidR="00FA6F82" w:rsidRPr="001701C3" w:rsidRDefault="00FA6F82" w:rsidP="00AB6EBE">
      <w:pPr>
        <w:rPr>
          <w:rFonts w:ascii="ＭＳ 明朝" w:hAnsi="ＭＳ 明朝"/>
          <w:kern w:val="0"/>
          <w:sz w:val="22"/>
        </w:rPr>
      </w:pPr>
    </w:p>
    <w:p w14:paraId="1A2F1DA7" w14:textId="3E81310A" w:rsidR="00FA6F82" w:rsidRPr="001A121C" w:rsidRDefault="001701C3" w:rsidP="009F364D">
      <w:pPr>
        <w:tabs>
          <w:tab w:val="left" w:pos="1843"/>
        </w:tabs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３</w:t>
      </w:r>
      <w:r w:rsidR="0093633E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C100C0" w:rsidRPr="001A121C">
        <w:rPr>
          <w:rFonts w:ascii="ＭＳ 明朝" w:hAnsi="ＭＳ 明朝" w:hint="eastAsia"/>
          <w:kern w:val="0"/>
          <w:sz w:val="22"/>
        </w:rPr>
        <w:t xml:space="preserve">開催時期　</w:t>
      </w:r>
      <w:r w:rsidR="007C343A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5F0BBF">
        <w:rPr>
          <w:rFonts w:ascii="ＭＳ 明朝" w:hAnsi="ＭＳ 明朝" w:hint="eastAsia"/>
          <w:kern w:val="0"/>
          <w:sz w:val="22"/>
        </w:rPr>
        <w:t>令和</w:t>
      </w:r>
      <w:r w:rsidR="0020773C">
        <w:rPr>
          <w:rFonts w:ascii="ＭＳ 明朝" w:hAnsi="ＭＳ 明朝" w:hint="eastAsia"/>
          <w:kern w:val="0"/>
          <w:sz w:val="22"/>
        </w:rPr>
        <w:t>４</w:t>
      </w:r>
      <w:r w:rsidR="00E27876" w:rsidRPr="001A121C">
        <w:rPr>
          <w:rFonts w:ascii="ＭＳ 明朝" w:hAnsi="ＭＳ 明朝" w:hint="eastAsia"/>
          <w:kern w:val="0"/>
          <w:sz w:val="22"/>
        </w:rPr>
        <w:t>年４月</w:t>
      </w:r>
      <w:r w:rsidR="00276F2E">
        <w:rPr>
          <w:rFonts w:ascii="ＭＳ 明朝" w:hAnsi="ＭＳ 明朝" w:hint="eastAsia"/>
          <w:kern w:val="0"/>
          <w:sz w:val="22"/>
        </w:rPr>
        <w:t>７</w:t>
      </w:r>
      <w:r w:rsidR="00E27876" w:rsidRPr="001A121C">
        <w:rPr>
          <w:rFonts w:ascii="ＭＳ 明朝" w:hAnsi="ＭＳ 明朝" w:hint="eastAsia"/>
          <w:kern w:val="0"/>
          <w:sz w:val="22"/>
        </w:rPr>
        <w:t>日～</w:t>
      </w:r>
      <w:r w:rsidR="005F0BBF">
        <w:rPr>
          <w:rFonts w:ascii="ＭＳ 明朝" w:hAnsi="ＭＳ 明朝" w:hint="eastAsia"/>
          <w:kern w:val="0"/>
          <w:sz w:val="22"/>
        </w:rPr>
        <w:t>令和</w:t>
      </w:r>
      <w:r w:rsidR="0020773C">
        <w:rPr>
          <w:rFonts w:ascii="ＭＳ 明朝" w:hAnsi="ＭＳ 明朝" w:hint="eastAsia"/>
          <w:kern w:val="0"/>
          <w:sz w:val="22"/>
        </w:rPr>
        <w:t>５</w:t>
      </w:r>
      <w:r w:rsidR="00E27876" w:rsidRPr="001A121C">
        <w:rPr>
          <w:rFonts w:ascii="ＭＳ 明朝" w:hAnsi="ＭＳ 明朝" w:hint="eastAsia"/>
          <w:kern w:val="0"/>
          <w:sz w:val="22"/>
        </w:rPr>
        <w:t>年２月</w:t>
      </w:r>
      <w:r w:rsidR="005F0BBF">
        <w:rPr>
          <w:rFonts w:ascii="ＭＳ 明朝" w:hAnsi="ＭＳ 明朝" w:hint="eastAsia"/>
          <w:kern w:val="0"/>
          <w:sz w:val="22"/>
        </w:rPr>
        <w:t>28</w:t>
      </w:r>
      <w:r w:rsidR="00E27876" w:rsidRPr="001A121C">
        <w:rPr>
          <w:rFonts w:ascii="ＭＳ 明朝" w:hAnsi="ＭＳ 明朝" w:hint="eastAsia"/>
          <w:kern w:val="0"/>
          <w:sz w:val="22"/>
        </w:rPr>
        <w:t>日まで（</w:t>
      </w:r>
      <w:r w:rsidR="009F364D" w:rsidRPr="001A121C">
        <w:rPr>
          <w:rFonts w:ascii="ＭＳ 明朝" w:hAnsi="ＭＳ 明朝" w:hint="eastAsia"/>
          <w:kern w:val="0"/>
          <w:sz w:val="22"/>
        </w:rPr>
        <w:t>随時受付</w:t>
      </w:r>
      <w:r w:rsidR="00C100C0" w:rsidRPr="001A121C">
        <w:rPr>
          <w:rFonts w:ascii="ＭＳ 明朝" w:hAnsi="ＭＳ 明朝" w:hint="eastAsia"/>
          <w:kern w:val="0"/>
          <w:sz w:val="22"/>
        </w:rPr>
        <w:t>）</w:t>
      </w:r>
    </w:p>
    <w:p w14:paraId="1C914266" w14:textId="77777777" w:rsidR="00C100C0" w:rsidRPr="001701C3" w:rsidRDefault="00C100C0" w:rsidP="0093633E">
      <w:pPr>
        <w:rPr>
          <w:rFonts w:ascii="ＭＳ 明朝" w:hAnsi="ＭＳ 明朝"/>
          <w:kern w:val="0"/>
          <w:sz w:val="22"/>
        </w:rPr>
      </w:pPr>
    </w:p>
    <w:p w14:paraId="0BACF569" w14:textId="0EC48AF6" w:rsidR="009B3306" w:rsidRDefault="001701C3" w:rsidP="009B3306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４</w:t>
      </w:r>
      <w:r w:rsidR="00581C88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C100C0" w:rsidRPr="001A121C">
        <w:rPr>
          <w:rFonts w:ascii="ＭＳ 明朝" w:hAnsi="ＭＳ 明朝" w:hint="eastAsia"/>
          <w:kern w:val="0"/>
          <w:sz w:val="22"/>
        </w:rPr>
        <w:t xml:space="preserve">開催形態　</w:t>
      </w:r>
      <w:r w:rsidR="007C343A" w:rsidRPr="001A121C">
        <w:rPr>
          <w:rFonts w:ascii="ＭＳ 明朝" w:hAnsi="ＭＳ 明朝" w:hint="eastAsia"/>
          <w:kern w:val="0"/>
          <w:sz w:val="22"/>
        </w:rPr>
        <w:t xml:space="preserve">　</w:t>
      </w:r>
      <w:r w:rsidR="003A4EBC" w:rsidRPr="001A121C">
        <w:rPr>
          <w:rFonts w:ascii="ＭＳ 明朝" w:hAnsi="ＭＳ 明朝" w:hint="eastAsia"/>
          <w:kern w:val="0"/>
          <w:sz w:val="22"/>
        </w:rPr>
        <w:t>クラス単位</w:t>
      </w:r>
      <w:r w:rsidR="006B48B9">
        <w:rPr>
          <w:rFonts w:ascii="ＭＳ 明朝" w:hAnsi="ＭＳ 明朝" w:hint="eastAsia"/>
          <w:kern w:val="0"/>
          <w:sz w:val="22"/>
        </w:rPr>
        <w:t>の開催を基本とし</w:t>
      </w:r>
      <w:r w:rsidR="003A4EBC" w:rsidRPr="001A121C">
        <w:rPr>
          <w:rFonts w:ascii="ＭＳ 明朝" w:hAnsi="ＭＳ 明朝" w:hint="eastAsia"/>
          <w:kern w:val="0"/>
          <w:sz w:val="22"/>
        </w:rPr>
        <w:t>、２クラス合同</w:t>
      </w:r>
      <w:r w:rsidR="001464B7" w:rsidRPr="001A121C">
        <w:rPr>
          <w:rFonts w:ascii="ＭＳ 明朝" w:hAnsi="ＭＳ 明朝" w:hint="eastAsia"/>
          <w:kern w:val="0"/>
          <w:sz w:val="22"/>
        </w:rPr>
        <w:t>、</w:t>
      </w:r>
      <w:r w:rsidR="006B48B9" w:rsidRPr="001A121C">
        <w:rPr>
          <w:rFonts w:ascii="ＭＳ 明朝" w:hAnsi="ＭＳ 明朝" w:hint="eastAsia"/>
          <w:kern w:val="0"/>
          <w:sz w:val="22"/>
        </w:rPr>
        <w:t>学年単位</w:t>
      </w:r>
      <w:r w:rsidR="001464B7" w:rsidRPr="001A121C">
        <w:rPr>
          <w:rFonts w:ascii="ＭＳ 明朝" w:hAnsi="ＭＳ 明朝" w:hint="eastAsia"/>
          <w:kern w:val="0"/>
          <w:sz w:val="22"/>
        </w:rPr>
        <w:t>等</w:t>
      </w:r>
      <w:r w:rsidR="00D52BE1" w:rsidRPr="001A121C">
        <w:rPr>
          <w:rFonts w:ascii="ＭＳ 明朝" w:hAnsi="ＭＳ 明朝" w:hint="eastAsia"/>
          <w:kern w:val="0"/>
          <w:sz w:val="22"/>
        </w:rPr>
        <w:t>、</w:t>
      </w:r>
      <w:r w:rsidR="001464B7" w:rsidRPr="001A121C">
        <w:rPr>
          <w:rFonts w:ascii="ＭＳ 明朝" w:hAnsi="ＭＳ 明朝" w:hint="eastAsia"/>
          <w:kern w:val="0"/>
          <w:sz w:val="22"/>
        </w:rPr>
        <w:t>学校の要望</w:t>
      </w:r>
      <w:r w:rsidR="009B3306">
        <w:rPr>
          <w:rFonts w:ascii="ＭＳ 明朝" w:hAnsi="ＭＳ 明朝" w:hint="eastAsia"/>
          <w:kern w:val="0"/>
          <w:sz w:val="22"/>
        </w:rPr>
        <w:t>と</w:t>
      </w:r>
    </w:p>
    <w:p w14:paraId="054F7306" w14:textId="77777777" w:rsidR="00963730" w:rsidRPr="001A121C" w:rsidRDefault="009B3306" w:rsidP="009B3306">
      <w:pPr>
        <w:ind w:firstLineChars="800" w:firstLine="176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適切な規模・形態に配慮して開催する。</w:t>
      </w:r>
    </w:p>
    <w:p w14:paraId="53FC514B" w14:textId="77777777" w:rsidR="00963730" w:rsidRPr="003C612A" w:rsidRDefault="00963730" w:rsidP="0093633E">
      <w:pPr>
        <w:rPr>
          <w:rFonts w:ascii="ＭＳ 明朝" w:hAnsi="ＭＳ 明朝"/>
          <w:kern w:val="0"/>
          <w:sz w:val="22"/>
        </w:rPr>
      </w:pPr>
    </w:p>
    <w:p w14:paraId="11C79938" w14:textId="79B998AD" w:rsidR="002D66BD" w:rsidRDefault="001701C3" w:rsidP="003C612A">
      <w:pPr>
        <w:ind w:left="1949" w:hangingChars="886" w:hanging="194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５</w:t>
      </w:r>
      <w:r w:rsidR="00320500" w:rsidRPr="002D66BD">
        <w:rPr>
          <w:rFonts w:ascii="ＭＳ 明朝" w:hAnsi="ＭＳ 明朝" w:hint="eastAsia"/>
          <w:kern w:val="0"/>
          <w:sz w:val="22"/>
        </w:rPr>
        <w:t xml:space="preserve">　</w:t>
      </w:r>
      <w:r w:rsidR="00A879C6" w:rsidRPr="002D66BD">
        <w:rPr>
          <w:rFonts w:ascii="ＭＳ 明朝" w:hAnsi="ＭＳ 明朝" w:hint="eastAsia"/>
          <w:kern w:val="0"/>
          <w:sz w:val="22"/>
        </w:rPr>
        <w:t>主な内</w:t>
      </w:r>
      <w:r w:rsidR="00320500" w:rsidRPr="002D66BD">
        <w:rPr>
          <w:rFonts w:ascii="ＭＳ 明朝" w:hAnsi="ＭＳ 明朝" w:hint="eastAsia"/>
          <w:kern w:val="0"/>
          <w:sz w:val="22"/>
        </w:rPr>
        <w:t>容</w:t>
      </w:r>
      <w:r w:rsidR="006A4D61" w:rsidRPr="002D66BD">
        <w:rPr>
          <w:rFonts w:ascii="ＭＳ 明朝" w:hAnsi="ＭＳ 明朝" w:hint="eastAsia"/>
          <w:kern w:val="0"/>
          <w:sz w:val="22"/>
        </w:rPr>
        <w:t xml:space="preserve">　</w:t>
      </w:r>
      <w:r w:rsidR="00B3059F" w:rsidRPr="002D66BD">
        <w:rPr>
          <w:rFonts w:ascii="ＭＳ 明朝" w:hAnsi="ＭＳ 明朝" w:hint="eastAsia"/>
          <w:kern w:val="0"/>
          <w:sz w:val="22"/>
        </w:rPr>
        <w:t xml:space="preserve">　</w:t>
      </w:r>
      <w:r w:rsidR="006A4D61" w:rsidRPr="002D66BD">
        <w:rPr>
          <w:rFonts w:ascii="ＭＳ 明朝" w:hAnsi="ＭＳ 明朝" w:cs="ＭＳ 明朝" w:hint="eastAsia"/>
          <w:sz w:val="22"/>
        </w:rPr>
        <w:t>・</w:t>
      </w:r>
      <w:r w:rsidR="002D66BD" w:rsidRPr="002D66BD">
        <w:rPr>
          <w:rFonts w:ascii="ＭＳ 明朝" w:hAnsi="ＭＳ 明朝" w:hint="eastAsia"/>
          <w:sz w:val="22"/>
        </w:rPr>
        <w:t>社会福祉士や介護福祉士、</w:t>
      </w:r>
      <w:r w:rsidR="006B48B9">
        <w:rPr>
          <w:rFonts w:ascii="ＭＳ 明朝" w:hAnsi="ＭＳ 明朝" w:hint="eastAsia"/>
          <w:sz w:val="22"/>
        </w:rPr>
        <w:t>保育士、管理栄養士、</w:t>
      </w:r>
      <w:r w:rsidR="003C612A">
        <w:rPr>
          <w:rFonts w:ascii="ＭＳ 明朝" w:hAnsi="ＭＳ 明朝" w:hint="eastAsia"/>
          <w:sz w:val="22"/>
        </w:rPr>
        <w:t>福祉事業所</w:t>
      </w:r>
      <w:r w:rsidR="002D66BD" w:rsidRPr="002D66BD">
        <w:rPr>
          <w:rFonts w:ascii="ＭＳ 明朝" w:hAnsi="ＭＳ 明朝" w:hint="eastAsia"/>
          <w:sz w:val="22"/>
        </w:rPr>
        <w:t>施設長、人材養成施設の教員など</w:t>
      </w:r>
      <w:r w:rsidR="006B48B9">
        <w:rPr>
          <w:rFonts w:ascii="ＭＳ 明朝" w:hAnsi="ＭＳ 明朝" w:hint="eastAsia"/>
          <w:sz w:val="22"/>
        </w:rPr>
        <w:t>福祉の国家資格者等</w:t>
      </w:r>
      <w:r w:rsidR="003C612A">
        <w:rPr>
          <w:rFonts w:ascii="ＭＳ 明朝" w:hAnsi="ＭＳ 明朝" w:hint="eastAsia"/>
          <w:sz w:val="22"/>
        </w:rPr>
        <w:t>による</w:t>
      </w:r>
      <w:r w:rsidR="00C100C0" w:rsidRPr="002D66BD">
        <w:rPr>
          <w:rFonts w:ascii="ＭＳ 明朝" w:hAnsi="ＭＳ 明朝" w:hint="eastAsia"/>
          <w:sz w:val="22"/>
        </w:rPr>
        <w:t>「福祉の仕事」の</w:t>
      </w:r>
      <w:r w:rsidR="00FB4296">
        <w:rPr>
          <w:rFonts w:ascii="ＭＳ 明朝" w:hAnsi="ＭＳ 明朝" w:hint="eastAsia"/>
          <w:sz w:val="22"/>
        </w:rPr>
        <w:t>魅力ややりがい、</w:t>
      </w:r>
      <w:r w:rsidR="00C100C0" w:rsidRPr="002D66BD">
        <w:rPr>
          <w:rFonts w:ascii="ＭＳ 明朝" w:hAnsi="ＭＳ 明朝" w:hint="eastAsia"/>
          <w:sz w:val="22"/>
        </w:rPr>
        <w:t>具体的</w:t>
      </w:r>
      <w:r w:rsidR="002D66BD" w:rsidRPr="002D66BD">
        <w:rPr>
          <w:rFonts w:ascii="ＭＳ 明朝" w:hAnsi="ＭＳ 明朝" w:hint="eastAsia"/>
          <w:sz w:val="22"/>
        </w:rPr>
        <w:t>な内容や必要となる資格</w:t>
      </w:r>
      <w:r w:rsidR="003C612A">
        <w:rPr>
          <w:rFonts w:ascii="ＭＳ 明朝" w:hAnsi="ＭＳ 明朝" w:hint="eastAsia"/>
          <w:sz w:val="22"/>
        </w:rPr>
        <w:t>、</w:t>
      </w:r>
      <w:r w:rsidR="002D66BD">
        <w:rPr>
          <w:rFonts w:ascii="ＭＳ 明朝" w:hAnsi="ＭＳ 明朝" w:hint="eastAsia"/>
          <w:sz w:val="22"/>
        </w:rPr>
        <w:t>将来性などに</w:t>
      </w:r>
      <w:r w:rsidR="002D66BD" w:rsidRPr="002D66BD">
        <w:rPr>
          <w:rFonts w:ascii="ＭＳ 明朝" w:hAnsi="ＭＳ 明朝" w:hint="eastAsia"/>
          <w:sz w:val="22"/>
        </w:rPr>
        <w:t>ついて</w:t>
      </w:r>
      <w:r w:rsidR="007D6F8A">
        <w:rPr>
          <w:rFonts w:ascii="ＭＳ 明朝" w:hAnsi="ＭＳ 明朝" w:hint="eastAsia"/>
          <w:sz w:val="22"/>
        </w:rPr>
        <w:t>の講話</w:t>
      </w:r>
    </w:p>
    <w:p w14:paraId="314DAD32" w14:textId="77777777" w:rsidR="007C343A" w:rsidRPr="007A369C" w:rsidRDefault="007C343A" w:rsidP="009F364D">
      <w:pPr>
        <w:ind w:firstLineChars="800" w:firstLine="1760"/>
        <w:jc w:val="left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sz w:val="22"/>
        </w:rPr>
        <w:t>・</w:t>
      </w:r>
      <w:r w:rsidRPr="007A369C">
        <w:rPr>
          <w:rFonts w:ascii="ＭＳ 明朝" w:hAnsi="ＭＳ 明朝" w:hint="eastAsia"/>
          <w:sz w:val="22"/>
        </w:rPr>
        <w:t>実際に現場で働いている</w:t>
      </w:r>
      <w:r w:rsidR="006B48B9">
        <w:rPr>
          <w:rFonts w:ascii="ＭＳ 明朝" w:hAnsi="ＭＳ 明朝" w:hint="eastAsia"/>
          <w:sz w:val="22"/>
        </w:rPr>
        <w:t>先輩</w:t>
      </w:r>
      <w:r w:rsidRPr="007A369C">
        <w:rPr>
          <w:rFonts w:ascii="ＭＳ 明朝" w:hAnsi="ＭＳ 明朝" w:hint="eastAsia"/>
          <w:sz w:val="22"/>
        </w:rPr>
        <w:t>職員</w:t>
      </w:r>
      <w:r w:rsidR="003C612A" w:rsidRPr="007A369C">
        <w:rPr>
          <w:rFonts w:ascii="ＭＳ 明朝" w:hAnsi="ＭＳ 明朝" w:hint="eastAsia"/>
          <w:sz w:val="22"/>
        </w:rPr>
        <w:t>による体験談</w:t>
      </w:r>
    </w:p>
    <w:p w14:paraId="0BFA2551" w14:textId="77777777" w:rsidR="007C343A" w:rsidRPr="002D66BD" w:rsidRDefault="007C343A" w:rsidP="009F364D">
      <w:pPr>
        <w:ind w:firstLineChars="800" w:firstLine="1760"/>
        <w:jc w:val="left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sz w:val="22"/>
        </w:rPr>
        <w:t>・</w:t>
      </w:r>
      <w:r w:rsidR="003C612A">
        <w:rPr>
          <w:rFonts w:ascii="ＭＳ 明朝" w:hAnsi="ＭＳ 明朝" w:hint="eastAsia"/>
          <w:sz w:val="22"/>
        </w:rPr>
        <w:t>その他学校からの要望に応じた</w:t>
      </w:r>
      <w:r w:rsidR="006B48B9">
        <w:rPr>
          <w:rFonts w:ascii="ＭＳ 明朝" w:hAnsi="ＭＳ 明朝" w:hint="eastAsia"/>
          <w:sz w:val="22"/>
        </w:rPr>
        <w:t>福祉</w:t>
      </w:r>
      <w:r w:rsidR="00FB4296">
        <w:rPr>
          <w:rFonts w:ascii="ＭＳ 明朝" w:hAnsi="ＭＳ 明朝" w:hint="eastAsia"/>
          <w:sz w:val="22"/>
        </w:rPr>
        <w:t>に関する</w:t>
      </w:r>
      <w:r w:rsidR="006B48B9">
        <w:rPr>
          <w:rFonts w:ascii="ＭＳ 明朝" w:hAnsi="ＭＳ 明朝" w:hint="eastAsia"/>
          <w:sz w:val="22"/>
        </w:rPr>
        <w:t>講義や</w:t>
      </w:r>
      <w:r w:rsidR="00FB4296">
        <w:rPr>
          <w:rFonts w:ascii="ＭＳ 明朝" w:hAnsi="ＭＳ 明朝" w:hint="eastAsia"/>
          <w:sz w:val="22"/>
        </w:rPr>
        <w:t>実技</w:t>
      </w:r>
      <w:r w:rsidR="006B48B9">
        <w:rPr>
          <w:rFonts w:ascii="ＭＳ 明朝" w:hAnsi="ＭＳ 明朝" w:hint="eastAsia"/>
          <w:sz w:val="22"/>
        </w:rPr>
        <w:t>・演習等</w:t>
      </w:r>
    </w:p>
    <w:p w14:paraId="16765936" w14:textId="77777777" w:rsidR="00FA6F82" w:rsidRPr="003C612A" w:rsidRDefault="00FA6F82" w:rsidP="00316A8A">
      <w:pPr>
        <w:rPr>
          <w:rFonts w:ascii="ＭＳ 明朝" w:hAnsi="ＭＳ 明朝"/>
          <w:kern w:val="0"/>
          <w:sz w:val="22"/>
        </w:rPr>
      </w:pPr>
    </w:p>
    <w:p w14:paraId="55493CB7" w14:textId="563E1589" w:rsidR="00FB4296" w:rsidRPr="002D66BD" w:rsidRDefault="001701C3" w:rsidP="002D66BD">
      <w:pPr>
        <w:ind w:left="1760" w:hangingChars="800" w:hanging="176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６</w:t>
      </w:r>
      <w:r w:rsidR="00700137" w:rsidRPr="002D66BD">
        <w:rPr>
          <w:rFonts w:ascii="ＭＳ 明朝" w:hAnsi="ＭＳ 明朝" w:hint="eastAsia"/>
          <w:kern w:val="0"/>
          <w:sz w:val="22"/>
        </w:rPr>
        <w:t xml:space="preserve">　</w:t>
      </w:r>
      <w:r w:rsidR="00C100C0" w:rsidRPr="002D66BD">
        <w:rPr>
          <w:rFonts w:ascii="ＭＳ 明朝" w:hAnsi="ＭＳ 明朝" w:hint="eastAsia"/>
          <w:kern w:val="0"/>
          <w:sz w:val="22"/>
        </w:rPr>
        <w:t xml:space="preserve">費用負担　　</w:t>
      </w:r>
      <w:r w:rsidR="00FB4296">
        <w:rPr>
          <w:rFonts w:ascii="ＭＳ 明朝" w:hAnsi="ＭＳ 明朝" w:hint="eastAsia"/>
          <w:sz w:val="22"/>
        </w:rPr>
        <w:t>静岡県社会福祉人材センターが、</w:t>
      </w:r>
      <w:r w:rsidR="00FB4296">
        <w:rPr>
          <w:rFonts w:ascii="ＭＳ 明朝" w:hAnsi="ＭＳ 明朝" w:hint="eastAsia"/>
          <w:kern w:val="0"/>
          <w:sz w:val="22"/>
        </w:rPr>
        <w:t>講師謝金・旅費、資料印刷費等の全額を負担し、開催校には、</w:t>
      </w:r>
      <w:r w:rsidR="00381366">
        <w:rPr>
          <w:rFonts w:ascii="ＭＳ 明朝" w:hAnsi="ＭＳ 明朝" w:hint="eastAsia"/>
          <w:kern w:val="0"/>
          <w:sz w:val="22"/>
        </w:rPr>
        <w:t>費用負担を求めない</w:t>
      </w:r>
      <w:r w:rsidR="00FB4296">
        <w:rPr>
          <w:rFonts w:ascii="ＭＳ 明朝" w:hAnsi="ＭＳ 明朝" w:hint="eastAsia"/>
          <w:kern w:val="0"/>
          <w:sz w:val="22"/>
        </w:rPr>
        <w:t>。</w:t>
      </w:r>
    </w:p>
    <w:p w14:paraId="75AB18FC" w14:textId="77777777" w:rsidR="00FA6F82" w:rsidRPr="003C612A" w:rsidRDefault="00FA6F82" w:rsidP="00316A8A">
      <w:pPr>
        <w:rPr>
          <w:rFonts w:ascii="ＭＳ 明朝" w:hAnsi="ＭＳ 明朝"/>
          <w:kern w:val="0"/>
          <w:sz w:val="22"/>
        </w:rPr>
      </w:pPr>
    </w:p>
    <w:p w14:paraId="3FEA79F4" w14:textId="78B68C50" w:rsidR="009F364D" w:rsidRDefault="001701C3" w:rsidP="00D52BE1">
      <w:pPr>
        <w:ind w:left="1980" w:hangingChars="900" w:hanging="19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７</w:t>
      </w:r>
      <w:r w:rsidR="0093633E" w:rsidRPr="002D66BD">
        <w:rPr>
          <w:rFonts w:ascii="ＭＳ 明朝" w:hAnsi="ＭＳ 明朝" w:hint="eastAsia"/>
          <w:b/>
          <w:kern w:val="0"/>
          <w:sz w:val="22"/>
        </w:rPr>
        <w:t xml:space="preserve">　</w:t>
      </w:r>
      <w:r w:rsidR="008273E4" w:rsidRPr="002D66BD">
        <w:rPr>
          <w:rFonts w:ascii="ＭＳ 明朝" w:hAnsi="ＭＳ 明朝" w:hint="eastAsia"/>
          <w:kern w:val="0"/>
          <w:sz w:val="22"/>
        </w:rPr>
        <w:t>申込</w:t>
      </w:r>
      <w:r w:rsidR="0093633E" w:rsidRPr="002D66BD">
        <w:rPr>
          <w:rFonts w:ascii="ＭＳ 明朝" w:hAnsi="ＭＳ 明朝" w:hint="eastAsia"/>
          <w:kern w:val="0"/>
          <w:sz w:val="22"/>
        </w:rPr>
        <w:t>方法</w:t>
      </w:r>
      <w:r w:rsidR="00BC71B3" w:rsidRPr="002D66BD">
        <w:rPr>
          <w:rFonts w:ascii="ＭＳ 明朝" w:hAnsi="ＭＳ 明朝" w:hint="eastAsia"/>
          <w:kern w:val="0"/>
          <w:sz w:val="22"/>
        </w:rPr>
        <w:t xml:space="preserve">　　</w:t>
      </w:r>
      <w:r w:rsidR="008273E4" w:rsidRPr="002D66BD">
        <w:rPr>
          <w:rFonts w:ascii="ＭＳ 明朝" w:hAnsi="ＭＳ 明朝" w:hint="eastAsia"/>
          <w:kern w:val="0"/>
          <w:sz w:val="22"/>
        </w:rPr>
        <w:t>別紙</w:t>
      </w:r>
      <w:r w:rsidR="00A266C9" w:rsidRPr="002D66BD">
        <w:rPr>
          <w:rFonts w:ascii="ＭＳ 明朝" w:hAnsi="ＭＳ 明朝" w:hint="eastAsia"/>
          <w:kern w:val="0"/>
          <w:sz w:val="22"/>
        </w:rPr>
        <w:t>「</w:t>
      </w:r>
      <w:r w:rsidR="008273E4" w:rsidRPr="002D66BD">
        <w:rPr>
          <w:rFonts w:ascii="ＭＳ 明朝" w:hAnsi="ＭＳ 明朝" w:hint="eastAsia"/>
          <w:kern w:val="0"/>
          <w:sz w:val="22"/>
        </w:rPr>
        <w:t>申込書</w:t>
      </w:r>
      <w:r w:rsidR="00A266C9" w:rsidRPr="002D66BD">
        <w:rPr>
          <w:rFonts w:ascii="ＭＳ 明朝" w:hAnsi="ＭＳ 明朝" w:hint="eastAsia"/>
          <w:kern w:val="0"/>
          <w:sz w:val="22"/>
        </w:rPr>
        <w:t>」</w:t>
      </w:r>
      <w:r w:rsidR="00454B1F" w:rsidRPr="002D66BD">
        <w:rPr>
          <w:rFonts w:ascii="ＭＳ 明朝" w:hAnsi="ＭＳ 明朝" w:hint="eastAsia"/>
          <w:kern w:val="0"/>
          <w:sz w:val="22"/>
        </w:rPr>
        <w:t>に</w:t>
      </w:r>
      <w:r w:rsidR="009B3306">
        <w:rPr>
          <w:rFonts w:ascii="ＭＳ 明朝" w:hAnsi="ＭＳ 明朝" w:hint="eastAsia"/>
          <w:kern w:val="0"/>
          <w:sz w:val="22"/>
        </w:rPr>
        <w:t>より</w:t>
      </w:r>
      <w:r w:rsidR="00454B1F" w:rsidRPr="002D66BD">
        <w:rPr>
          <w:rFonts w:ascii="ＭＳ 明朝" w:hAnsi="ＭＳ 明朝" w:hint="eastAsia"/>
          <w:kern w:val="0"/>
          <w:sz w:val="22"/>
        </w:rPr>
        <w:t>、</w:t>
      </w:r>
      <w:r w:rsidR="009B3306">
        <w:rPr>
          <w:rFonts w:ascii="ＭＳ 明朝" w:hAnsi="ＭＳ 明朝" w:hint="eastAsia"/>
          <w:kern w:val="0"/>
          <w:sz w:val="22"/>
        </w:rPr>
        <w:t>原則開催希望月日の１</w:t>
      </w:r>
      <w:r w:rsidR="005D08EF">
        <w:rPr>
          <w:rFonts w:ascii="ＭＳ 明朝" w:hAnsi="ＭＳ 明朝" w:hint="eastAsia"/>
          <w:kern w:val="0"/>
          <w:sz w:val="22"/>
        </w:rPr>
        <w:t>か</w:t>
      </w:r>
      <w:r w:rsidR="009B3306">
        <w:rPr>
          <w:rFonts w:ascii="ＭＳ 明朝" w:hAnsi="ＭＳ 明朝" w:hint="eastAsia"/>
          <w:kern w:val="0"/>
          <w:sz w:val="22"/>
        </w:rPr>
        <w:t>月前まで、</w:t>
      </w:r>
      <w:r w:rsidR="007C343A" w:rsidRPr="002D66BD">
        <w:rPr>
          <w:rFonts w:ascii="ＭＳ 明朝" w:hAnsi="ＭＳ 明朝" w:hint="eastAsia"/>
          <w:kern w:val="0"/>
          <w:sz w:val="22"/>
        </w:rPr>
        <w:t>ファック</w:t>
      </w:r>
      <w:r w:rsidR="009B3306">
        <w:rPr>
          <w:rFonts w:ascii="ＭＳ 明朝" w:hAnsi="ＭＳ 明朝" w:hint="eastAsia"/>
          <w:kern w:val="0"/>
          <w:sz w:val="22"/>
        </w:rPr>
        <w:t>ス</w:t>
      </w:r>
    </w:p>
    <w:p w14:paraId="2155499A" w14:textId="6989F0B1" w:rsidR="007C343A" w:rsidRPr="002D66BD" w:rsidRDefault="00D14654" w:rsidP="009F364D">
      <w:pPr>
        <w:ind w:leftChars="850" w:left="1895" w:hangingChars="50" w:hanging="11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又はメール</w:t>
      </w:r>
      <w:r w:rsidR="009B3306">
        <w:rPr>
          <w:rFonts w:ascii="ＭＳ 明朝" w:hAnsi="ＭＳ 明朝" w:hint="eastAsia"/>
          <w:kern w:val="0"/>
          <w:sz w:val="22"/>
        </w:rPr>
        <w:t>で</w:t>
      </w:r>
      <w:r w:rsidR="002B1457">
        <w:rPr>
          <w:rFonts w:ascii="ＭＳ 明朝" w:hAnsi="ＭＳ 明朝" w:hint="eastAsia"/>
          <w:kern w:val="0"/>
          <w:sz w:val="22"/>
        </w:rPr>
        <w:t>お</w:t>
      </w:r>
      <w:r w:rsidR="003C612A">
        <w:rPr>
          <w:rFonts w:ascii="ＭＳ 明朝" w:hAnsi="ＭＳ 明朝" w:hint="eastAsia"/>
          <w:kern w:val="0"/>
          <w:sz w:val="22"/>
        </w:rPr>
        <w:t>申込</w:t>
      </w:r>
      <w:r w:rsidR="009B3306">
        <w:rPr>
          <w:rFonts w:ascii="ＭＳ 明朝" w:hAnsi="ＭＳ 明朝" w:hint="eastAsia"/>
          <w:kern w:val="0"/>
          <w:sz w:val="22"/>
        </w:rPr>
        <w:t>み</w:t>
      </w:r>
      <w:r w:rsidR="002B1457">
        <w:rPr>
          <w:rFonts w:ascii="ＭＳ 明朝" w:hAnsi="ＭＳ 明朝" w:hint="eastAsia"/>
          <w:kern w:val="0"/>
          <w:sz w:val="22"/>
        </w:rPr>
        <w:t>ください</w:t>
      </w:r>
      <w:r w:rsidR="009B3306">
        <w:rPr>
          <w:rFonts w:ascii="ＭＳ 明朝" w:hAnsi="ＭＳ 明朝" w:hint="eastAsia"/>
          <w:kern w:val="0"/>
          <w:sz w:val="22"/>
        </w:rPr>
        <w:t>。</w:t>
      </w:r>
    </w:p>
    <w:p w14:paraId="5FF5691E" w14:textId="77777777" w:rsidR="00D045AE" w:rsidRPr="003C612A" w:rsidRDefault="00D045AE" w:rsidP="00E3070E">
      <w:pPr>
        <w:rPr>
          <w:rFonts w:ascii="ＭＳ 明朝" w:hAnsi="ＭＳ 明朝"/>
          <w:kern w:val="0"/>
          <w:sz w:val="22"/>
        </w:rPr>
      </w:pPr>
    </w:p>
    <w:p w14:paraId="64CE8B5F" w14:textId="7912C7D6" w:rsidR="0027730B" w:rsidRPr="002D66BD" w:rsidRDefault="001701C3" w:rsidP="0001614E">
      <w:pPr>
        <w:pStyle w:val="a8"/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８</w:t>
      </w:r>
      <w:r w:rsidR="00BC71B3" w:rsidRPr="002D66BD">
        <w:rPr>
          <w:rFonts w:ascii="ＭＳ 明朝" w:hAnsi="ＭＳ 明朝" w:hint="eastAsia"/>
          <w:sz w:val="22"/>
        </w:rPr>
        <w:t xml:space="preserve">　</w:t>
      </w:r>
      <w:r w:rsidR="0027730B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問</w:t>
      </w:r>
      <w:r w:rsidR="00BE4109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い</w:t>
      </w:r>
      <w:r w:rsidR="0027730B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合</w:t>
      </w:r>
      <w:r w:rsidR="00BE4109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わ</w:t>
      </w:r>
      <w:r w:rsidR="0027730B" w:rsidRPr="001A121C">
        <w:rPr>
          <w:rFonts w:ascii="ＭＳ 明朝" w:hAnsi="ＭＳ 明朝" w:hint="eastAsia"/>
          <w:spacing w:val="2"/>
          <w:w w:val="66"/>
          <w:kern w:val="0"/>
          <w:sz w:val="22"/>
          <w:fitText w:val="880" w:id="208312064"/>
        </w:rPr>
        <w:t>せ</w:t>
      </w:r>
      <w:r w:rsidR="0027730B" w:rsidRPr="001A121C">
        <w:rPr>
          <w:rFonts w:ascii="ＭＳ 明朝" w:hAnsi="ＭＳ 明朝" w:hint="eastAsia"/>
          <w:spacing w:val="-3"/>
          <w:w w:val="66"/>
          <w:kern w:val="0"/>
          <w:sz w:val="22"/>
          <w:fitText w:val="880" w:id="208312064"/>
        </w:rPr>
        <w:t>先</w:t>
      </w:r>
      <w:r w:rsidR="00951000" w:rsidRPr="002D66BD">
        <w:rPr>
          <w:rFonts w:ascii="ＭＳ 明朝" w:hAnsi="ＭＳ 明朝" w:hint="eastAsia"/>
          <w:sz w:val="22"/>
        </w:rPr>
        <w:t xml:space="preserve">　</w:t>
      </w:r>
      <w:r w:rsidR="007E23C7" w:rsidRPr="002D66BD">
        <w:rPr>
          <w:rFonts w:ascii="ＭＳ 明朝" w:hAnsi="ＭＳ 明朝" w:hint="eastAsia"/>
          <w:sz w:val="22"/>
        </w:rPr>
        <w:t xml:space="preserve">　</w:t>
      </w:r>
      <w:r w:rsidR="0027730B" w:rsidRPr="001A121C">
        <w:rPr>
          <w:rFonts w:ascii="ＭＳ 明朝" w:hAnsi="ＭＳ 明朝" w:hint="eastAsia"/>
          <w:sz w:val="24"/>
          <w:szCs w:val="24"/>
        </w:rPr>
        <w:t>〒</w:t>
      </w:r>
      <w:r w:rsidR="00B3059F" w:rsidRPr="001A121C">
        <w:rPr>
          <w:rFonts w:ascii="ＭＳ 明朝" w:hAnsi="ＭＳ 明朝" w:hint="eastAsia"/>
          <w:w w:val="80"/>
          <w:sz w:val="24"/>
          <w:szCs w:val="24"/>
        </w:rPr>
        <w:t>420-0856</w:t>
      </w:r>
      <w:r w:rsidR="0001614E" w:rsidRPr="001A121C">
        <w:rPr>
          <w:rFonts w:ascii="ＭＳ 明朝" w:hAnsi="ＭＳ 明朝" w:hint="eastAsia"/>
          <w:sz w:val="24"/>
          <w:szCs w:val="24"/>
        </w:rPr>
        <w:t xml:space="preserve">　</w:t>
      </w:r>
      <w:r w:rsidR="0027730B" w:rsidRPr="002D66BD">
        <w:rPr>
          <w:rFonts w:ascii="ＭＳ 明朝" w:hAnsi="ＭＳ 明朝" w:hint="eastAsia"/>
          <w:sz w:val="22"/>
        </w:rPr>
        <w:t>静岡県静岡市葵区駿府町</w:t>
      </w:r>
      <w:r w:rsidR="009F364D">
        <w:rPr>
          <w:rFonts w:ascii="ＭＳ 明朝" w:hAnsi="ＭＳ 明朝" w:hint="eastAsia"/>
          <w:sz w:val="22"/>
        </w:rPr>
        <w:t>１</w:t>
      </w:r>
      <w:r w:rsidR="00BC71B3" w:rsidRPr="002D66BD">
        <w:rPr>
          <w:rFonts w:ascii="ＭＳ 明朝" w:hAnsi="ＭＳ 明朝" w:hint="eastAsia"/>
          <w:sz w:val="22"/>
        </w:rPr>
        <w:t>-70</w:t>
      </w:r>
    </w:p>
    <w:p w14:paraId="62C5B5CB" w14:textId="77777777" w:rsidR="00B3059F" w:rsidRPr="002D66BD" w:rsidRDefault="0001614E" w:rsidP="002D66BD">
      <w:pPr>
        <w:pStyle w:val="a8"/>
        <w:spacing w:line="320" w:lineRule="exact"/>
        <w:ind w:firstLineChars="50" w:firstLine="110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sz w:val="22"/>
        </w:rPr>
        <w:t xml:space="preserve">　　　　　　　 </w:t>
      </w:r>
      <w:r w:rsidR="005D08EF">
        <w:rPr>
          <w:rFonts w:ascii="ＭＳ 明朝" w:hAnsi="ＭＳ 明朝" w:hint="eastAsia"/>
          <w:sz w:val="22"/>
        </w:rPr>
        <w:t>社会福祉法人</w:t>
      </w:r>
      <w:r w:rsidR="00BC71B3" w:rsidRPr="002D66BD">
        <w:rPr>
          <w:rFonts w:ascii="ＭＳ 明朝" w:hAnsi="ＭＳ 明朝" w:hint="eastAsia"/>
          <w:sz w:val="22"/>
        </w:rPr>
        <w:t>静岡県社会福祉協議会</w:t>
      </w:r>
      <w:r w:rsidR="0086706F">
        <w:rPr>
          <w:rFonts w:ascii="ＭＳ 明朝" w:hAnsi="ＭＳ 明朝" w:hint="eastAsia"/>
          <w:sz w:val="22"/>
        </w:rPr>
        <w:t xml:space="preserve"> </w:t>
      </w:r>
      <w:r w:rsidR="007E23C7" w:rsidRPr="002D66BD">
        <w:rPr>
          <w:rFonts w:ascii="ＭＳ 明朝" w:hAnsi="ＭＳ 明朝" w:hint="eastAsia"/>
          <w:sz w:val="22"/>
        </w:rPr>
        <w:t xml:space="preserve">静岡県社会福祉人材センター　</w:t>
      </w:r>
    </w:p>
    <w:p w14:paraId="55DC175E" w14:textId="77777777" w:rsidR="00C22F36" w:rsidRPr="002D66BD" w:rsidRDefault="0027730B" w:rsidP="002D66BD">
      <w:pPr>
        <w:pStyle w:val="a8"/>
        <w:spacing w:line="320" w:lineRule="exact"/>
        <w:ind w:firstLineChars="800" w:firstLine="1760"/>
        <w:rPr>
          <w:rFonts w:ascii="ＭＳ 明朝" w:hAnsi="ＭＳ 明朝"/>
          <w:sz w:val="22"/>
        </w:rPr>
      </w:pPr>
      <w:r w:rsidRPr="002D66BD">
        <w:rPr>
          <w:rFonts w:ascii="ＭＳ 明朝" w:hAnsi="ＭＳ 明朝" w:hint="eastAsia"/>
          <w:sz w:val="22"/>
        </w:rPr>
        <w:t>TEL</w:t>
      </w:r>
      <w:r w:rsidR="00BC71B3" w:rsidRPr="002D66BD">
        <w:rPr>
          <w:rFonts w:ascii="ＭＳ 明朝" w:hAnsi="ＭＳ 明朝" w:hint="eastAsia"/>
          <w:sz w:val="22"/>
        </w:rPr>
        <w:t>：</w:t>
      </w:r>
      <w:r w:rsidRPr="002D66BD">
        <w:rPr>
          <w:rFonts w:ascii="ＭＳ 明朝" w:hAnsi="ＭＳ 明朝" w:hint="eastAsia"/>
          <w:sz w:val="22"/>
        </w:rPr>
        <w:t xml:space="preserve">054－271－2110  FAX </w:t>
      </w:r>
      <w:r w:rsidR="00BC71B3" w:rsidRPr="002D66BD">
        <w:rPr>
          <w:rFonts w:ascii="ＭＳ 明朝" w:hAnsi="ＭＳ 明朝" w:hint="eastAsia"/>
          <w:sz w:val="22"/>
        </w:rPr>
        <w:t>：0</w:t>
      </w:r>
      <w:r w:rsidRPr="002D66BD">
        <w:rPr>
          <w:rFonts w:ascii="ＭＳ 明朝" w:hAnsi="ＭＳ 明朝" w:hint="eastAsia"/>
          <w:sz w:val="22"/>
        </w:rPr>
        <w:t>54－272－8831</w:t>
      </w:r>
    </w:p>
    <w:p w14:paraId="77795D31" w14:textId="77777777" w:rsidR="00654DB8" w:rsidRPr="002D66BD" w:rsidRDefault="00654DB8" w:rsidP="002D66BD">
      <w:pPr>
        <w:pStyle w:val="a8"/>
        <w:spacing w:line="320" w:lineRule="exact"/>
        <w:ind w:firstLineChars="800" w:firstLine="1760"/>
        <w:rPr>
          <w:rFonts w:ascii="ＭＳ 明朝" w:hAnsi="ＭＳ 明朝"/>
          <w:sz w:val="22"/>
        </w:rPr>
      </w:pPr>
    </w:p>
    <w:p w14:paraId="05F91E29" w14:textId="77777777" w:rsidR="00654DB8" w:rsidRPr="002D66BD" w:rsidRDefault="00654DB8" w:rsidP="00654DB8">
      <w:pPr>
        <w:pStyle w:val="a8"/>
        <w:spacing w:line="320" w:lineRule="exact"/>
        <w:rPr>
          <w:rFonts w:ascii="ＭＳ 明朝" w:hAnsi="ＭＳ 明朝"/>
          <w:sz w:val="22"/>
        </w:rPr>
      </w:pPr>
    </w:p>
    <w:sectPr w:rsidR="00654DB8" w:rsidRPr="002D66BD" w:rsidSect="005D08EF">
      <w:pgSz w:w="11906" w:h="16838"/>
      <w:pgMar w:top="1588" w:right="99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27DB" w14:textId="77777777" w:rsidR="00BE4109" w:rsidRDefault="00BE4109" w:rsidP="0026743E">
      <w:r>
        <w:separator/>
      </w:r>
    </w:p>
  </w:endnote>
  <w:endnote w:type="continuationSeparator" w:id="0">
    <w:p w14:paraId="38D32670" w14:textId="77777777" w:rsidR="00BE4109" w:rsidRDefault="00BE4109" w:rsidP="0026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BA06" w14:textId="77777777" w:rsidR="00BE4109" w:rsidRDefault="00BE4109" w:rsidP="0026743E">
      <w:r>
        <w:separator/>
      </w:r>
    </w:p>
  </w:footnote>
  <w:footnote w:type="continuationSeparator" w:id="0">
    <w:p w14:paraId="46992ACE" w14:textId="77777777" w:rsidR="00BE4109" w:rsidRDefault="00BE4109" w:rsidP="0026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6A"/>
    <w:rsid w:val="0001614E"/>
    <w:rsid w:val="00021A90"/>
    <w:rsid w:val="00021BF3"/>
    <w:rsid w:val="000348E1"/>
    <w:rsid w:val="000356E8"/>
    <w:rsid w:val="0004320D"/>
    <w:rsid w:val="000541BE"/>
    <w:rsid w:val="00054237"/>
    <w:rsid w:val="00065671"/>
    <w:rsid w:val="00075C52"/>
    <w:rsid w:val="000827BE"/>
    <w:rsid w:val="00085DFC"/>
    <w:rsid w:val="000A2451"/>
    <w:rsid w:val="000A7637"/>
    <w:rsid w:val="000A7F78"/>
    <w:rsid w:val="000B59B3"/>
    <w:rsid w:val="000D0858"/>
    <w:rsid w:val="000D284A"/>
    <w:rsid w:val="000E0BC3"/>
    <w:rsid w:val="000E179C"/>
    <w:rsid w:val="001106FE"/>
    <w:rsid w:val="00115AD6"/>
    <w:rsid w:val="00137D4E"/>
    <w:rsid w:val="001464B7"/>
    <w:rsid w:val="00146DDE"/>
    <w:rsid w:val="00153B0B"/>
    <w:rsid w:val="00157BE6"/>
    <w:rsid w:val="001701C3"/>
    <w:rsid w:val="00172F18"/>
    <w:rsid w:val="00176933"/>
    <w:rsid w:val="00180AA1"/>
    <w:rsid w:val="00183898"/>
    <w:rsid w:val="001875A7"/>
    <w:rsid w:val="00193EEC"/>
    <w:rsid w:val="001A0CF2"/>
    <w:rsid w:val="001A121C"/>
    <w:rsid w:val="001C14A3"/>
    <w:rsid w:val="001D53EF"/>
    <w:rsid w:val="001E508B"/>
    <w:rsid w:val="001F3B9D"/>
    <w:rsid w:val="00204E99"/>
    <w:rsid w:val="00206B6A"/>
    <w:rsid w:val="0020773C"/>
    <w:rsid w:val="00254FB8"/>
    <w:rsid w:val="0026364C"/>
    <w:rsid w:val="0026743E"/>
    <w:rsid w:val="00276F2E"/>
    <w:rsid w:val="0027730B"/>
    <w:rsid w:val="00284A73"/>
    <w:rsid w:val="002853A8"/>
    <w:rsid w:val="002962A9"/>
    <w:rsid w:val="002A67D9"/>
    <w:rsid w:val="002B1457"/>
    <w:rsid w:val="002D66BD"/>
    <w:rsid w:val="002D6D6A"/>
    <w:rsid w:val="002F28C9"/>
    <w:rsid w:val="002F4E60"/>
    <w:rsid w:val="003043A8"/>
    <w:rsid w:val="00316396"/>
    <w:rsid w:val="00316A8A"/>
    <w:rsid w:val="00320500"/>
    <w:rsid w:val="00321526"/>
    <w:rsid w:val="003215DC"/>
    <w:rsid w:val="003225CC"/>
    <w:rsid w:val="003313C2"/>
    <w:rsid w:val="00350AFC"/>
    <w:rsid w:val="003707F8"/>
    <w:rsid w:val="003764F7"/>
    <w:rsid w:val="00381366"/>
    <w:rsid w:val="003A4EBC"/>
    <w:rsid w:val="003C612A"/>
    <w:rsid w:val="003E3B79"/>
    <w:rsid w:val="003F4D21"/>
    <w:rsid w:val="00400F56"/>
    <w:rsid w:val="0041785E"/>
    <w:rsid w:val="00417DBE"/>
    <w:rsid w:val="004257B4"/>
    <w:rsid w:val="004345AC"/>
    <w:rsid w:val="00435DA4"/>
    <w:rsid w:val="00442AA4"/>
    <w:rsid w:val="00443FB3"/>
    <w:rsid w:val="00454B1F"/>
    <w:rsid w:val="004654F0"/>
    <w:rsid w:val="004A49B7"/>
    <w:rsid w:val="004D5843"/>
    <w:rsid w:val="004D6946"/>
    <w:rsid w:val="00503935"/>
    <w:rsid w:val="00506125"/>
    <w:rsid w:val="005126D4"/>
    <w:rsid w:val="005163F1"/>
    <w:rsid w:val="00520414"/>
    <w:rsid w:val="00522923"/>
    <w:rsid w:val="00532B80"/>
    <w:rsid w:val="005334F2"/>
    <w:rsid w:val="00535D87"/>
    <w:rsid w:val="005527A7"/>
    <w:rsid w:val="005635F5"/>
    <w:rsid w:val="00566FD1"/>
    <w:rsid w:val="0057613A"/>
    <w:rsid w:val="00577411"/>
    <w:rsid w:val="00581C88"/>
    <w:rsid w:val="00593E31"/>
    <w:rsid w:val="005A633E"/>
    <w:rsid w:val="005C0011"/>
    <w:rsid w:val="005C486D"/>
    <w:rsid w:val="005D08EF"/>
    <w:rsid w:val="005D0B95"/>
    <w:rsid w:val="005E08C2"/>
    <w:rsid w:val="005E32F8"/>
    <w:rsid w:val="005F0BBF"/>
    <w:rsid w:val="005F1509"/>
    <w:rsid w:val="00600F34"/>
    <w:rsid w:val="0062782A"/>
    <w:rsid w:val="00634137"/>
    <w:rsid w:val="006361A2"/>
    <w:rsid w:val="00646876"/>
    <w:rsid w:val="00654DB8"/>
    <w:rsid w:val="00670AA3"/>
    <w:rsid w:val="006774C1"/>
    <w:rsid w:val="00683AD3"/>
    <w:rsid w:val="00691199"/>
    <w:rsid w:val="00696A3B"/>
    <w:rsid w:val="006A0C52"/>
    <w:rsid w:val="006A4D61"/>
    <w:rsid w:val="006A5A5E"/>
    <w:rsid w:val="006B4885"/>
    <w:rsid w:val="006B48B9"/>
    <w:rsid w:val="006B7D1B"/>
    <w:rsid w:val="006C312D"/>
    <w:rsid w:val="006C3A72"/>
    <w:rsid w:val="00700137"/>
    <w:rsid w:val="00702757"/>
    <w:rsid w:val="0070386A"/>
    <w:rsid w:val="00704CF5"/>
    <w:rsid w:val="00705168"/>
    <w:rsid w:val="00710B4A"/>
    <w:rsid w:val="007241ED"/>
    <w:rsid w:val="0072580E"/>
    <w:rsid w:val="00730DA8"/>
    <w:rsid w:val="00735E0D"/>
    <w:rsid w:val="00740CD8"/>
    <w:rsid w:val="007673E3"/>
    <w:rsid w:val="00780059"/>
    <w:rsid w:val="00781DE0"/>
    <w:rsid w:val="00787DBC"/>
    <w:rsid w:val="00793DA8"/>
    <w:rsid w:val="007A369C"/>
    <w:rsid w:val="007B1E59"/>
    <w:rsid w:val="007B4432"/>
    <w:rsid w:val="007C343A"/>
    <w:rsid w:val="007C3508"/>
    <w:rsid w:val="007D6F8A"/>
    <w:rsid w:val="007E1CC1"/>
    <w:rsid w:val="007E23C7"/>
    <w:rsid w:val="008003C1"/>
    <w:rsid w:val="008030D9"/>
    <w:rsid w:val="00806721"/>
    <w:rsid w:val="00820F0F"/>
    <w:rsid w:val="008273E4"/>
    <w:rsid w:val="008502EC"/>
    <w:rsid w:val="0086706F"/>
    <w:rsid w:val="008706EC"/>
    <w:rsid w:val="008711E1"/>
    <w:rsid w:val="008820C3"/>
    <w:rsid w:val="008C619E"/>
    <w:rsid w:val="00906BE2"/>
    <w:rsid w:val="00920BDB"/>
    <w:rsid w:val="009308BB"/>
    <w:rsid w:val="0093633E"/>
    <w:rsid w:val="00943A21"/>
    <w:rsid w:val="00951000"/>
    <w:rsid w:val="009569DC"/>
    <w:rsid w:val="00963730"/>
    <w:rsid w:val="009A5FF0"/>
    <w:rsid w:val="009B3306"/>
    <w:rsid w:val="009C6357"/>
    <w:rsid w:val="009D016A"/>
    <w:rsid w:val="009D6C75"/>
    <w:rsid w:val="009F351D"/>
    <w:rsid w:val="009F364D"/>
    <w:rsid w:val="00A011AD"/>
    <w:rsid w:val="00A266C9"/>
    <w:rsid w:val="00A337A5"/>
    <w:rsid w:val="00A36AF6"/>
    <w:rsid w:val="00A43EEA"/>
    <w:rsid w:val="00A83AC5"/>
    <w:rsid w:val="00A84F93"/>
    <w:rsid w:val="00A879C6"/>
    <w:rsid w:val="00A94C7B"/>
    <w:rsid w:val="00A95B3E"/>
    <w:rsid w:val="00A97391"/>
    <w:rsid w:val="00AB6A44"/>
    <w:rsid w:val="00AB6EBE"/>
    <w:rsid w:val="00AB7C94"/>
    <w:rsid w:val="00AD1234"/>
    <w:rsid w:val="00AE1C52"/>
    <w:rsid w:val="00AE2BCF"/>
    <w:rsid w:val="00AF64C3"/>
    <w:rsid w:val="00AF7673"/>
    <w:rsid w:val="00B05CB7"/>
    <w:rsid w:val="00B06F66"/>
    <w:rsid w:val="00B11FE6"/>
    <w:rsid w:val="00B249C8"/>
    <w:rsid w:val="00B3059F"/>
    <w:rsid w:val="00B4533A"/>
    <w:rsid w:val="00B47292"/>
    <w:rsid w:val="00B53793"/>
    <w:rsid w:val="00B70A0A"/>
    <w:rsid w:val="00B80433"/>
    <w:rsid w:val="00B869A0"/>
    <w:rsid w:val="00BC328D"/>
    <w:rsid w:val="00BC71B3"/>
    <w:rsid w:val="00BD2B80"/>
    <w:rsid w:val="00BE119D"/>
    <w:rsid w:val="00BE4109"/>
    <w:rsid w:val="00BF5C8C"/>
    <w:rsid w:val="00C100C0"/>
    <w:rsid w:val="00C22F36"/>
    <w:rsid w:val="00C30518"/>
    <w:rsid w:val="00C4523A"/>
    <w:rsid w:val="00C502E8"/>
    <w:rsid w:val="00C61F0D"/>
    <w:rsid w:val="00C65FD1"/>
    <w:rsid w:val="00C66940"/>
    <w:rsid w:val="00C770F1"/>
    <w:rsid w:val="00C814AA"/>
    <w:rsid w:val="00C954DE"/>
    <w:rsid w:val="00CA6A32"/>
    <w:rsid w:val="00CE2BC0"/>
    <w:rsid w:val="00CE7B96"/>
    <w:rsid w:val="00D00CC0"/>
    <w:rsid w:val="00D01857"/>
    <w:rsid w:val="00D045AE"/>
    <w:rsid w:val="00D14654"/>
    <w:rsid w:val="00D3032D"/>
    <w:rsid w:val="00D30D1D"/>
    <w:rsid w:val="00D33B47"/>
    <w:rsid w:val="00D33C43"/>
    <w:rsid w:val="00D35A0E"/>
    <w:rsid w:val="00D36ECC"/>
    <w:rsid w:val="00D4109E"/>
    <w:rsid w:val="00D45AFB"/>
    <w:rsid w:val="00D52BE1"/>
    <w:rsid w:val="00D619C2"/>
    <w:rsid w:val="00D71722"/>
    <w:rsid w:val="00D76F2F"/>
    <w:rsid w:val="00D8361C"/>
    <w:rsid w:val="00D8377D"/>
    <w:rsid w:val="00D93270"/>
    <w:rsid w:val="00D94C76"/>
    <w:rsid w:val="00D95BAD"/>
    <w:rsid w:val="00DA00F5"/>
    <w:rsid w:val="00DA25F3"/>
    <w:rsid w:val="00DB7F55"/>
    <w:rsid w:val="00DC12DC"/>
    <w:rsid w:val="00DE131F"/>
    <w:rsid w:val="00E02090"/>
    <w:rsid w:val="00E02E2F"/>
    <w:rsid w:val="00E02F7B"/>
    <w:rsid w:val="00E11A8E"/>
    <w:rsid w:val="00E14CB2"/>
    <w:rsid w:val="00E27876"/>
    <w:rsid w:val="00E3070E"/>
    <w:rsid w:val="00E40FD7"/>
    <w:rsid w:val="00E44C2E"/>
    <w:rsid w:val="00E543C5"/>
    <w:rsid w:val="00E66803"/>
    <w:rsid w:val="00E817EF"/>
    <w:rsid w:val="00EA2892"/>
    <w:rsid w:val="00EB101A"/>
    <w:rsid w:val="00EB3C11"/>
    <w:rsid w:val="00EE04A0"/>
    <w:rsid w:val="00EE3499"/>
    <w:rsid w:val="00EE35ED"/>
    <w:rsid w:val="00EF4A30"/>
    <w:rsid w:val="00F037DC"/>
    <w:rsid w:val="00F15E3E"/>
    <w:rsid w:val="00F31D52"/>
    <w:rsid w:val="00F53C87"/>
    <w:rsid w:val="00F60EFC"/>
    <w:rsid w:val="00F64B2B"/>
    <w:rsid w:val="00F84EE3"/>
    <w:rsid w:val="00F865D7"/>
    <w:rsid w:val="00F943D2"/>
    <w:rsid w:val="00FA6B11"/>
    <w:rsid w:val="00FA6F82"/>
    <w:rsid w:val="00FA767F"/>
    <w:rsid w:val="00FB0A0A"/>
    <w:rsid w:val="00FB4296"/>
    <w:rsid w:val="00FB6950"/>
    <w:rsid w:val="00FC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47A55A"/>
  <w15:docId w15:val="{7A2C0E70-1E75-49E9-9FF2-9F74163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74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743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67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743E"/>
    <w:rPr>
      <w:kern w:val="2"/>
      <w:sz w:val="21"/>
      <w:szCs w:val="22"/>
    </w:rPr>
  </w:style>
  <w:style w:type="paragraph" w:styleId="a8">
    <w:name w:val="No Spacing"/>
    <w:uiPriority w:val="1"/>
    <w:qFormat/>
    <w:rsid w:val="0027730B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85D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5D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6445-DF6D-4403-A3FC-27AD6EFC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yuko_matsumoto</cp:lastModifiedBy>
  <cp:revision>8</cp:revision>
  <cp:lastPrinted>2022-01-04T06:09:00Z</cp:lastPrinted>
  <dcterms:created xsi:type="dcterms:W3CDTF">2021-01-14T02:21:00Z</dcterms:created>
  <dcterms:modified xsi:type="dcterms:W3CDTF">2022-01-17T05:07:00Z</dcterms:modified>
</cp:coreProperties>
</file>